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202CC8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202CC8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202CC8" w:rsidRDefault="00E33749" w:rsidP="002C2FFF">
      <w:pPr>
        <w:ind w:left="1416"/>
        <w:rPr>
          <w:rFonts w:ascii="Arial" w:hAnsi="Arial" w:cs="Arial"/>
          <w:sz w:val="22"/>
        </w:rPr>
      </w:pPr>
    </w:p>
    <w:p w14:paraId="647E5533" w14:textId="77777777" w:rsidR="00DF3BED" w:rsidRPr="00202CC8" w:rsidRDefault="00DF3BED" w:rsidP="002C2FFF">
      <w:pPr>
        <w:ind w:left="1416"/>
        <w:rPr>
          <w:rFonts w:ascii="Arial" w:hAnsi="Arial" w:cs="Arial"/>
          <w:sz w:val="22"/>
        </w:rPr>
      </w:pPr>
    </w:p>
    <w:p w14:paraId="5D976BBA" w14:textId="77777777" w:rsidR="00DF3BED" w:rsidRPr="00202CC8" w:rsidRDefault="00DF3BED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202CC8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202CC8" w:rsidRDefault="003F05CE" w:rsidP="002C2FFF">
      <w:pPr>
        <w:ind w:left="1416"/>
        <w:rPr>
          <w:rFonts w:ascii="Arial" w:hAnsi="Arial" w:cs="Arial"/>
        </w:rPr>
      </w:pPr>
      <w:r w:rsidRPr="00202C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F87F221">
                <wp:simplePos x="0" y="0"/>
                <wp:positionH relativeFrom="column">
                  <wp:posOffset>-452755</wp:posOffset>
                </wp:positionH>
                <wp:positionV relativeFrom="paragraph">
                  <wp:posOffset>130175</wp:posOffset>
                </wp:positionV>
                <wp:extent cx="10483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48E60F5" w:rsidR="00103107" w:rsidRPr="00D15EA4" w:rsidRDefault="00680623" w:rsidP="004E438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941B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65pt;margin-top:10.25pt;width:82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uP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" stroked="f">
                <v:textbox>
                  <w:txbxContent>
                    <w:p w14:paraId="4F6F3A5C" w14:textId="448E60F5" w:rsidR="00103107" w:rsidRPr="00D15EA4" w:rsidRDefault="00680623" w:rsidP="004E4389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941B36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CA6BF98" w:rsidR="004F299D" w:rsidRPr="00C32A58" w:rsidRDefault="0035349B" w:rsidP="00C8100A">
      <w:pPr>
        <w:ind w:left="1416"/>
      </w:pPr>
      <w:r w:rsidRPr="00C32A58">
        <w:rPr>
          <w:rFonts w:ascii="Arial" w:hAnsi="Arial" w:cs="Arial"/>
          <w:i/>
          <w:sz w:val="22"/>
          <w:u w:val="single"/>
        </w:rPr>
        <w:t>Willkommen in der nordischen Mythologie</w:t>
      </w:r>
    </w:p>
    <w:p w14:paraId="6ED7124A" w14:textId="348940CB" w:rsidR="004B25BB" w:rsidRPr="00C32A58" w:rsidRDefault="00D34191" w:rsidP="00941B36">
      <w:pPr>
        <w:spacing w:line="288" w:lineRule="auto"/>
        <w:ind w:left="1418"/>
        <w:rPr>
          <w:rFonts w:ascii="Arial" w:hAnsi="Arial" w:cs="Arial"/>
          <w:b/>
          <w:sz w:val="28"/>
        </w:rPr>
      </w:pPr>
      <w:r w:rsidRPr="00C32A58">
        <w:rPr>
          <w:rFonts w:ascii="Arial" w:hAnsi="Arial" w:cs="Arial"/>
          <w:b/>
          <w:sz w:val="28"/>
        </w:rPr>
        <w:t xml:space="preserve">Neues </w:t>
      </w:r>
      <w:r w:rsidR="00D02002" w:rsidRPr="00C32A58">
        <w:rPr>
          <w:rFonts w:ascii="Arial" w:hAnsi="Arial" w:cs="Arial"/>
          <w:b/>
          <w:sz w:val="28"/>
        </w:rPr>
        <w:t xml:space="preserve">Museumshotel Krønasår </w:t>
      </w:r>
      <w:r w:rsidR="006A0A8F" w:rsidRPr="00C32A58">
        <w:rPr>
          <w:rFonts w:ascii="Arial" w:hAnsi="Arial" w:cs="Arial"/>
          <w:b/>
          <w:sz w:val="28"/>
        </w:rPr>
        <w:t>er</w:t>
      </w:r>
      <w:r w:rsidR="00D02002" w:rsidRPr="00C32A58">
        <w:rPr>
          <w:rFonts w:ascii="Arial" w:hAnsi="Arial" w:cs="Arial"/>
          <w:b/>
          <w:sz w:val="28"/>
        </w:rPr>
        <w:t xml:space="preserve">öffnet </w:t>
      </w:r>
    </w:p>
    <w:p w14:paraId="4D49A972" w14:textId="77777777" w:rsidR="00941B36" w:rsidRPr="00C32A58" w:rsidRDefault="00941B36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527E00DF" w14:textId="1AA6FC16" w:rsidR="00916727" w:rsidRPr="00C32A58" w:rsidRDefault="00916727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r den Toren des weltweit besten Freizeitparks entsteht 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</w:t>
      </w:r>
      <w:r w:rsidR="00A1610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8. November 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2019</w:t>
      </w:r>
      <w:r w:rsidR="00941B36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</w:t>
      </w:r>
      <w:r w:rsidR="0078217C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eeindruckende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41B36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Wasserwelt</w:t>
      </w:r>
      <w:r w:rsidR="004E438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ulantica</w:t>
      </w:r>
      <w:r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8E47F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02E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as sechste Erlebnishotel</w:t>
      </w:r>
      <w:r w:rsidR="006A0A8F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3B0D8C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Krøn</w:t>
      </w:r>
      <w:r w:rsidR="000C6CF5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3B0D8C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0C6CF5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å</w:t>
      </w:r>
      <w:r w:rsidR="003B0D8C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proofErr w:type="spellEnd"/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6A0A8F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ildet dabei</w:t>
      </w:r>
      <w:r w:rsidR="00B802E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ein</w:t>
      </w:r>
      <w:r w:rsidR="001E22C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="00D15F9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35349B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wesentliche</w:t>
      </w:r>
      <w:r w:rsidR="001E22C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35349B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estandteil der Resort-Erweiterung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8E47F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B46D98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4-Sterne Superior </w:t>
      </w:r>
      <w:r w:rsidR="00D15F9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438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</w:t>
      </w:r>
      <w:r w:rsidR="0035349B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Naturkundem</w:t>
      </w:r>
      <w:r w:rsidR="003118F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seum </w:t>
      </w:r>
      <w:r w:rsidR="0035349B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der besonderen</w:t>
      </w:r>
      <w:r w:rsidR="00BD3AB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rt und 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ietet</w:t>
      </w:r>
      <w:r w:rsidR="00BD3AB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dem 31. Mai 2019 eine stilvolle Unterkunft in nordischem Ambiente für </w:t>
      </w:r>
      <w:r w:rsidR="00BD3AB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is zu 1.300 Übernachtungsgäste.</w:t>
      </w:r>
      <w:r w:rsidR="00BD3ABA" w:rsidRPr="00C32A58">
        <w:rPr>
          <w:rStyle w:val="Kommentarzeichen"/>
        </w:rPr>
        <w:t xml:space="preserve"> </w:t>
      </w:r>
      <w:r w:rsidR="00E0061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Kul</w:t>
      </w:r>
      <w:r w:rsidR="0041323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arisch 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gibt es viel zu entdecken:</w:t>
      </w:r>
      <w:r w:rsidR="0041323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41323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s Restaurant </w:t>
      </w:r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ubba</w:t>
      </w:r>
      <w:proofErr w:type="spellEnd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vens</w:t>
      </w:r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E0061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, das i</w:t>
      </w:r>
      <w:r w:rsidR="001E22C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m Stil eine</w:t>
      </w:r>
      <w:r w:rsidR="004E438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1E22C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ten </w:t>
      </w:r>
      <w:r w:rsidR="004E438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ootshauses</w:t>
      </w:r>
      <w:r w:rsidR="00E0061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staltet </w:t>
      </w:r>
      <w:r w:rsidR="008234A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E0061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917584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etet 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 </w:t>
      </w:r>
      <w:r w:rsidR="001E22C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vielfältiges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gebot</w:t>
      </w:r>
      <w:r w:rsidR="00941B36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ür die ganze Familie</w:t>
      </w:r>
      <w:r w:rsidR="008234A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Im Fine </w:t>
      </w:r>
      <w:r w:rsidR="003B0D8C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Dining-Restaurant</w:t>
      </w:r>
      <w:r w:rsidR="00D02002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Tre</w:t>
      </w:r>
      <w:proofErr w:type="spellEnd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Krønen</w:t>
      </w:r>
      <w:proofErr w:type="spellEnd"/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02002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ässt die Speisekarte </w:t>
      </w:r>
      <w:r w:rsidR="00C632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benfalls </w:t>
      </w:r>
      <w:r w:rsidR="00D02002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eine Wünsche offen. </w:t>
      </w:r>
      <w:r w:rsidR="0041323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Café</w:t>
      </w:r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Konditori</w:t>
      </w:r>
      <w:proofErr w:type="spellEnd"/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sowie</w:t>
      </w:r>
      <w:r w:rsidR="00D15F9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1323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D15F99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Bar</w:t>
      </w:r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Erikssøn</w:t>
      </w:r>
      <w:proofErr w:type="spellEnd"/>
      <w:r w:rsidR="00CC5A27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gänzen das </w:t>
      </w:r>
      <w:r w:rsidR="001E22CA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astronomische 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gebot im </w:t>
      </w:r>
      <w:r w:rsidR="00147D7E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ebenstöckigen </w:t>
      </w:r>
      <w:r w:rsidR="006A0A8F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aupthaus des </w:t>
      </w:r>
      <w:r w:rsidR="00265531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6A0A8F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941B36" w:rsidRPr="00C32A5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47665562" w14:textId="77777777" w:rsidR="00941B36" w:rsidRPr="00C32A58" w:rsidRDefault="00941B36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11655F4" w14:textId="7CDBB316" w:rsidR="00D02002" w:rsidRPr="00C32A58" w:rsidRDefault="007A760E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>Eine Übernachtung an einem geheimnisvollen Ort, einem Ort voller historischer Entdeckungen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 xml:space="preserve"> aus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einer Zeit</w:t>
      </w:r>
      <w:r w:rsidR="004E4389" w:rsidRPr="00C32A58">
        <w:rPr>
          <w:rFonts w:ascii="Arial" w:hAnsi="Arial" w:cs="Arial"/>
          <w:bCs/>
          <w:sz w:val="22"/>
          <w:szCs w:val="22"/>
          <w:lang w:eastAsia="en-US"/>
        </w:rPr>
        <w:t>,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deren Geschichten längst wieder in Vergessenheit geraten sind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wird nun Wirklichkeit und kann ab </w:t>
      </w:r>
      <w:r w:rsidR="00A16104" w:rsidRPr="00C32A58">
        <w:rPr>
          <w:rFonts w:ascii="Arial" w:hAnsi="Arial" w:cs="Arial"/>
          <w:bCs/>
          <w:sz w:val="22"/>
          <w:szCs w:val="22"/>
          <w:lang w:eastAsia="en-US"/>
        </w:rPr>
        <w:t xml:space="preserve">dem 31. </w:t>
      </w:r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 xml:space="preserve">Mai 2019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erlebt werden. Das neue </w:t>
      </w:r>
      <w:r w:rsidR="00B46D98" w:rsidRPr="00C32A58">
        <w:rPr>
          <w:rFonts w:ascii="Arial" w:hAnsi="Arial" w:cs="Arial"/>
          <w:bCs/>
          <w:sz w:val="22"/>
          <w:szCs w:val="22"/>
          <w:lang w:eastAsia="en-US"/>
        </w:rPr>
        <w:t xml:space="preserve">4-Sterne Superior </w:t>
      </w:r>
      <w:r w:rsidR="000B4FCF" w:rsidRPr="00C32A58">
        <w:rPr>
          <w:rFonts w:ascii="Arial" w:hAnsi="Arial" w:cs="Arial"/>
          <w:bCs/>
          <w:sz w:val="22"/>
          <w:szCs w:val="22"/>
          <w:lang w:eastAsia="en-US"/>
        </w:rPr>
        <w:t>Erlebnish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otel </w:t>
      </w:r>
      <w:r w:rsidR="00CC5A27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3B0D8C" w:rsidRPr="00C32A58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 w:rsidRPr="00C32A58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C32A58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C32A58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C32A58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 w:rsidR="00CC5A27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, das einem Naturkundemuseum nachempfunden ist,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bietet allen wissenshungrigen Entdeckern und Abenteurern einen ganz besonderen Aufenthalt. 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Schon im Eingangsbereich werden die Übernachtungsgäste von dem mystischen und imposanten Skelett der Meeresschlange </w:t>
      </w:r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>Svalgur</w:t>
      </w:r>
      <w:proofErr w:type="spellEnd"/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in Empfang genommen. </w:t>
      </w:r>
    </w:p>
    <w:p w14:paraId="2D0E49B8" w14:textId="3965BFCF" w:rsidR="00DF3BED" w:rsidRPr="00C32A58" w:rsidRDefault="00923334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>Sie ist Teil der Geschichts- und Themenwelt von MackMedia und Mack Solutions</w:t>
      </w:r>
      <w:r w:rsidR="00E00617" w:rsidRPr="00C32A58">
        <w:rPr>
          <w:rFonts w:ascii="Arial" w:hAnsi="Arial" w:cs="Arial"/>
          <w:bCs/>
          <w:sz w:val="22"/>
          <w:szCs w:val="22"/>
          <w:lang w:eastAsia="en-US"/>
        </w:rPr>
        <w:t xml:space="preserve"> r</w:t>
      </w:r>
      <w:r w:rsidR="00941B36" w:rsidRPr="00C32A58">
        <w:rPr>
          <w:rFonts w:ascii="Arial" w:hAnsi="Arial" w:cs="Arial"/>
          <w:bCs/>
          <w:sz w:val="22"/>
          <w:szCs w:val="22"/>
          <w:lang w:eastAsia="en-US"/>
        </w:rPr>
        <w:t>und um die sagenumwobene Insel Rulantica</w:t>
      </w:r>
      <w:r w:rsidR="00E00617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und steht sinnbildlich für die gewohnt hohe Gestaltungsqualität des Europa-Park.</w:t>
      </w:r>
      <w:r w:rsidR="00DF3BED" w:rsidRPr="00C32A58">
        <w:rPr>
          <w:rFonts w:ascii="Arial" w:hAnsi="Arial" w:cs="Arial"/>
          <w:bCs/>
          <w:sz w:val="22"/>
          <w:szCs w:val="22"/>
          <w:lang w:eastAsia="en-US"/>
        </w:rPr>
        <w:t xml:space="preserve"> Darüber hinaus können die Besucher auf weitere </w:t>
      </w:r>
      <w:r w:rsidR="008A6C3F" w:rsidRPr="00C32A58">
        <w:rPr>
          <w:rFonts w:ascii="Arial" w:hAnsi="Arial" w:cs="Arial"/>
          <w:bCs/>
          <w:sz w:val="22"/>
          <w:szCs w:val="22"/>
          <w:lang w:eastAsia="en-US"/>
        </w:rPr>
        <w:t>einzigartige</w:t>
      </w:r>
      <w:r w:rsidR="00DF3BED" w:rsidRPr="00C32A58">
        <w:rPr>
          <w:rFonts w:ascii="Arial" w:hAnsi="Arial" w:cs="Arial"/>
          <w:bCs/>
          <w:sz w:val="22"/>
          <w:szCs w:val="22"/>
          <w:lang w:eastAsia="en-US"/>
        </w:rPr>
        <w:t xml:space="preserve"> und historische Artefak</w:t>
      </w:r>
      <w:r w:rsidR="00FE63CC" w:rsidRPr="00C32A58">
        <w:rPr>
          <w:rFonts w:ascii="Arial" w:hAnsi="Arial" w:cs="Arial"/>
          <w:bCs/>
          <w:sz w:val="22"/>
          <w:szCs w:val="22"/>
          <w:lang w:eastAsia="en-US"/>
        </w:rPr>
        <w:t xml:space="preserve">te des „Adventure Club </w:t>
      </w:r>
      <w:proofErr w:type="spellStart"/>
      <w:r w:rsidR="00FE63CC" w:rsidRPr="00C32A58">
        <w:rPr>
          <w:rFonts w:ascii="Arial" w:hAnsi="Arial" w:cs="Arial"/>
          <w:bCs/>
          <w:sz w:val="22"/>
          <w:szCs w:val="22"/>
          <w:lang w:eastAsia="en-US"/>
        </w:rPr>
        <w:t>of</w:t>
      </w:r>
      <w:proofErr w:type="spellEnd"/>
      <w:r w:rsidR="00FE63CC" w:rsidRPr="00C32A58">
        <w:rPr>
          <w:rFonts w:ascii="Arial" w:hAnsi="Arial" w:cs="Arial"/>
          <w:bCs/>
          <w:sz w:val="22"/>
          <w:szCs w:val="22"/>
          <w:lang w:eastAsia="en-US"/>
        </w:rPr>
        <w:t xml:space="preserve"> Europe</w:t>
      </w:r>
      <w:r w:rsidR="00DF3BED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 xml:space="preserve"> (ACE) gespannt sein.</w:t>
      </w:r>
    </w:p>
    <w:p w14:paraId="1A6980F8" w14:textId="15A86BD3" w:rsidR="002119DA" w:rsidRPr="00C32A58" w:rsidRDefault="007A760E" w:rsidP="00475013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1.300 Betten 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>bieten Platz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für </w:t>
      </w:r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 xml:space="preserve">spannende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Träume in </w:t>
      </w:r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>nordischem, atemberaubendem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Ambiente. 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>27</w:t>
      </w:r>
      <w:r w:rsidR="00147D7E" w:rsidRPr="00C32A58">
        <w:rPr>
          <w:rFonts w:ascii="Arial" w:hAnsi="Arial" w:cs="Arial"/>
          <w:bCs/>
          <w:sz w:val="22"/>
          <w:szCs w:val="22"/>
          <w:lang w:eastAsia="en-US"/>
        </w:rPr>
        <w:t>6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>thematisierte Z</w:t>
      </w:r>
      <w:r w:rsidR="000A20A8" w:rsidRPr="00C32A58">
        <w:rPr>
          <w:rFonts w:ascii="Arial" w:hAnsi="Arial" w:cs="Arial"/>
          <w:bCs/>
          <w:sz w:val="22"/>
          <w:szCs w:val="22"/>
          <w:lang w:eastAsia="en-US"/>
        </w:rPr>
        <w:t>immer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geben großen und kleinen </w:t>
      </w:r>
      <w:r w:rsidR="0035349B" w:rsidRPr="00C32A58">
        <w:rPr>
          <w:rFonts w:ascii="Arial" w:hAnsi="Arial" w:cs="Arial"/>
          <w:bCs/>
          <w:sz w:val="22"/>
          <w:szCs w:val="22"/>
          <w:lang w:eastAsia="en-US"/>
        </w:rPr>
        <w:t>Gästen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ein gemütliches Zuhause. </w:t>
      </w:r>
      <w:r w:rsidR="00130B1A" w:rsidRPr="00C32A58">
        <w:rPr>
          <w:rFonts w:ascii="Arial" w:hAnsi="Arial" w:cs="Arial"/>
          <w:bCs/>
          <w:sz w:val="22"/>
          <w:szCs w:val="22"/>
          <w:lang w:eastAsia="en-US"/>
        </w:rPr>
        <w:t>Zusätzlich stehen 2</w:t>
      </w:r>
      <w:r w:rsidR="00147D7E" w:rsidRPr="00C32A58">
        <w:rPr>
          <w:rFonts w:ascii="Arial" w:hAnsi="Arial" w:cs="Arial"/>
          <w:bCs/>
          <w:sz w:val="22"/>
          <w:szCs w:val="22"/>
          <w:lang w:eastAsia="en-US"/>
        </w:rPr>
        <w:t>8</w:t>
      </w:r>
      <w:r w:rsidR="00130B1A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>liebevoll gesta</w:t>
      </w:r>
      <w:r w:rsidR="00C367C9" w:rsidRPr="00C32A58">
        <w:rPr>
          <w:rFonts w:ascii="Arial" w:hAnsi="Arial" w:cs="Arial"/>
          <w:bCs/>
          <w:sz w:val="22"/>
          <w:szCs w:val="22"/>
          <w:lang w:eastAsia="en-US"/>
        </w:rPr>
        <w:t>l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 xml:space="preserve">tete </w:t>
      </w:r>
      <w:r w:rsidR="00130B1A" w:rsidRPr="00C32A58">
        <w:rPr>
          <w:rFonts w:ascii="Arial" w:hAnsi="Arial" w:cs="Arial"/>
          <w:bCs/>
          <w:sz w:val="22"/>
          <w:szCs w:val="22"/>
          <w:lang w:eastAsia="en-US"/>
        </w:rPr>
        <w:t xml:space="preserve">Suiten mit einer Zimmergröße von bis zu </w:t>
      </w:r>
      <w:r w:rsidR="00147D7E" w:rsidRPr="00C32A58">
        <w:rPr>
          <w:rFonts w:ascii="Arial" w:hAnsi="Arial" w:cs="Arial"/>
          <w:bCs/>
          <w:sz w:val="22"/>
          <w:szCs w:val="22"/>
          <w:lang w:eastAsia="en-US"/>
        </w:rPr>
        <w:t>92</w:t>
      </w:r>
      <w:r w:rsidR="00130B1A" w:rsidRPr="00C32A58">
        <w:rPr>
          <w:rFonts w:ascii="Arial" w:hAnsi="Arial" w:cs="Arial"/>
          <w:bCs/>
          <w:sz w:val="22"/>
          <w:szCs w:val="22"/>
          <w:lang w:eastAsia="en-US"/>
        </w:rPr>
        <w:t xml:space="preserve"> Quadratmetern zur Verfügung. 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Eine Brücke, welche das </w:t>
      </w:r>
      <w:r w:rsidR="007B2D9F" w:rsidRPr="00C32A58">
        <w:rPr>
          <w:rFonts w:ascii="Arial" w:hAnsi="Arial" w:cs="Arial"/>
          <w:bCs/>
          <w:sz w:val="22"/>
          <w:szCs w:val="22"/>
          <w:lang w:eastAsia="en-US"/>
        </w:rPr>
        <w:t xml:space="preserve">4-Sterne Superior 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Hotel </w:t>
      </w:r>
      <w:r w:rsidR="00CC5A27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>Krønasår</w:t>
      </w:r>
      <w:proofErr w:type="spellEnd"/>
      <w:r w:rsidR="00CC5A27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 mit der neuen Wasserwelt Rulantica verbindet, ermöglicht den Übernachtungsgästen </w:t>
      </w:r>
      <w:r w:rsidR="00C632B6">
        <w:rPr>
          <w:rFonts w:ascii="Arial" w:hAnsi="Arial" w:cs="Arial"/>
          <w:bCs/>
          <w:sz w:val="22"/>
          <w:szCs w:val="22"/>
          <w:lang w:eastAsia="en-US"/>
        </w:rPr>
        <w:t xml:space="preserve">ab November 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einen </w:t>
      </w:r>
      <w:r w:rsidR="00566CB1" w:rsidRPr="00C32A58">
        <w:rPr>
          <w:rFonts w:ascii="Arial" w:hAnsi="Arial" w:cs="Arial"/>
          <w:bCs/>
          <w:sz w:val="22"/>
          <w:szCs w:val="22"/>
          <w:lang w:eastAsia="en-US"/>
        </w:rPr>
        <w:t>direkten</w:t>
      </w:r>
      <w:r w:rsidR="00923334" w:rsidRPr="00C32A58">
        <w:rPr>
          <w:rFonts w:ascii="Arial" w:hAnsi="Arial" w:cs="Arial"/>
          <w:bCs/>
          <w:sz w:val="22"/>
          <w:szCs w:val="22"/>
          <w:lang w:eastAsia="en-US"/>
        </w:rPr>
        <w:t xml:space="preserve"> Zugang.</w:t>
      </w:r>
    </w:p>
    <w:p w14:paraId="0C09D23C" w14:textId="40EC3D05" w:rsidR="00941B36" w:rsidRPr="00C32A58" w:rsidRDefault="008E47F9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Kulinarische Vielfalt</w:t>
      </w:r>
    </w:p>
    <w:p w14:paraId="57EFB25F" w14:textId="3F07E8D4" w:rsidR="002E1B2E" w:rsidRPr="00C32A58" w:rsidRDefault="007D26A8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>Zwei Restaurants bieten für jeden G</w:t>
      </w:r>
      <w:r w:rsidR="00A16FB2" w:rsidRPr="00C32A58">
        <w:rPr>
          <w:rFonts w:ascii="Arial" w:hAnsi="Arial" w:cs="Arial"/>
          <w:bCs/>
          <w:sz w:val="22"/>
          <w:szCs w:val="22"/>
          <w:lang w:eastAsia="en-US"/>
        </w:rPr>
        <w:t xml:space="preserve">eschmack genau das Richtige. Im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Fine Dining</w:t>
      </w:r>
      <w:r w:rsidR="00A60F1A" w:rsidRPr="00C32A58">
        <w:rPr>
          <w:rFonts w:ascii="Arial" w:hAnsi="Arial" w:cs="Arial"/>
          <w:bCs/>
          <w:sz w:val="22"/>
          <w:szCs w:val="22"/>
          <w:lang w:eastAsia="en-US"/>
        </w:rPr>
        <w:t>-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Restaurant </w:t>
      </w:r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>Tre</w:t>
      </w:r>
      <w:proofErr w:type="spellEnd"/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>Krønen</w:t>
      </w:r>
      <w:proofErr w:type="spellEnd"/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147D7E" w:rsidRPr="00C32A58">
        <w:rPr>
          <w:rFonts w:ascii="Arial" w:hAnsi="Arial" w:cs="Arial"/>
          <w:bCs/>
          <w:sz w:val="22"/>
          <w:szCs w:val="22"/>
          <w:lang w:eastAsia="en-US"/>
        </w:rPr>
        <w:t xml:space="preserve"> mit 220 Sitzplätzen innen und 1</w:t>
      </w:r>
      <w:r w:rsidR="00566CB1" w:rsidRPr="00C32A58">
        <w:rPr>
          <w:rFonts w:ascii="Arial" w:hAnsi="Arial" w:cs="Arial"/>
          <w:bCs/>
          <w:sz w:val="22"/>
          <w:szCs w:val="22"/>
          <w:lang w:eastAsia="en-US"/>
        </w:rPr>
        <w:t>4</w:t>
      </w:r>
      <w:r w:rsidR="00147D7E" w:rsidRPr="00C32A58">
        <w:rPr>
          <w:rFonts w:ascii="Arial" w:hAnsi="Arial" w:cs="Arial"/>
          <w:bCs/>
          <w:sz w:val="22"/>
          <w:szCs w:val="22"/>
          <w:lang w:eastAsia="en-US"/>
        </w:rPr>
        <w:t xml:space="preserve">0 Sitzplätzen außen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kommen Genießer </w:t>
      </w:r>
      <w:r w:rsidR="00B708EA" w:rsidRPr="00C32A58">
        <w:rPr>
          <w:rFonts w:ascii="Arial" w:hAnsi="Arial" w:cs="Arial"/>
          <w:bCs/>
          <w:sz w:val="22"/>
          <w:szCs w:val="22"/>
          <w:lang w:eastAsia="en-US"/>
        </w:rPr>
        <w:t xml:space="preserve">der skandinavischen Küche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voll auf ihre Kosten.</w:t>
      </w:r>
      <w:r w:rsidR="00941B36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708EA" w:rsidRPr="00C32A58">
        <w:rPr>
          <w:rFonts w:ascii="Arial" w:hAnsi="Arial" w:cs="Arial"/>
          <w:bCs/>
          <w:sz w:val="22"/>
          <w:szCs w:val="22"/>
          <w:lang w:eastAsia="en-US"/>
        </w:rPr>
        <w:t>Am „</w:t>
      </w:r>
      <w:proofErr w:type="spellStart"/>
      <w:r w:rsidR="00B708EA" w:rsidRPr="00C32A58">
        <w:rPr>
          <w:rFonts w:ascii="Arial" w:hAnsi="Arial" w:cs="Arial"/>
          <w:bCs/>
          <w:sz w:val="22"/>
          <w:szCs w:val="22"/>
          <w:lang w:eastAsia="en-US"/>
        </w:rPr>
        <w:t>Chef´s</w:t>
      </w:r>
      <w:proofErr w:type="spellEnd"/>
      <w:r w:rsidR="00B708EA" w:rsidRPr="00C32A58">
        <w:rPr>
          <w:rFonts w:ascii="Arial" w:hAnsi="Arial" w:cs="Arial"/>
          <w:bCs/>
          <w:sz w:val="22"/>
          <w:szCs w:val="22"/>
          <w:lang w:eastAsia="en-US"/>
        </w:rPr>
        <w:t xml:space="preserve"> Table“ können bis zu 20 Personen einen 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 xml:space="preserve">exklusiven </w:t>
      </w:r>
      <w:r w:rsidR="00B708EA" w:rsidRPr="00C32A58">
        <w:rPr>
          <w:rFonts w:ascii="Arial" w:hAnsi="Arial" w:cs="Arial"/>
          <w:bCs/>
          <w:sz w:val="22"/>
          <w:szCs w:val="22"/>
          <w:lang w:eastAsia="en-US"/>
        </w:rPr>
        <w:t>Blick</w:t>
      </w:r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 xml:space="preserve"> in die Küche werfen und den </w:t>
      </w:r>
      <w:r w:rsidR="009B0C57" w:rsidRPr="00C32A58">
        <w:rPr>
          <w:rFonts w:ascii="Arial" w:hAnsi="Arial" w:cs="Arial"/>
          <w:bCs/>
          <w:sz w:val="22"/>
          <w:szCs w:val="22"/>
          <w:lang w:eastAsia="en-US"/>
        </w:rPr>
        <w:t>Köchen</w:t>
      </w:r>
      <w:r w:rsidR="008234A9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B0C57" w:rsidRPr="00C32A58">
        <w:rPr>
          <w:rFonts w:ascii="Arial" w:hAnsi="Arial" w:cs="Arial"/>
          <w:bCs/>
          <w:sz w:val="22"/>
          <w:szCs w:val="22"/>
          <w:lang w:eastAsia="en-US"/>
        </w:rPr>
        <w:t>bei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>m</w:t>
      </w:r>
      <w:r w:rsidR="009B0C57" w:rsidRPr="00C32A58">
        <w:rPr>
          <w:rFonts w:ascii="Arial" w:hAnsi="Arial" w:cs="Arial"/>
          <w:bCs/>
          <w:sz w:val="22"/>
          <w:szCs w:val="22"/>
          <w:lang w:eastAsia="en-US"/>
        </w:rPr>
        <w:t xml:space="preserve"> Zubereit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>en</w:t>
      </w:r>
      <w:r w:rsidR="009B0C57" w:rsidRPr="00C32A58">
        <w:rPr>
          <w:rFonts w:ascii="Arial" w:hAnsi="Arial" w:cs="Arial"/>
          <w:bCs/>
          <w:sz w:val="22"/>
          <w:szCs w:val="22"/>
          <w:lang w:eastAsia="en-US"/>
        </w:rPr>
        <w:t xml:space="preserve"> der Speisen 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>über die Schulter schauen</w:t>
      </w:r>
      <w:r w:rsidR="009B0C57" w:rsidRPr="00C32A58">
        <w:rPr>
          <w:rFonts w:ascii="Arial" w:hAnsi="Arial" w:cs="Arial"/>
          <w:bCs/>
          <w:sz w:val="22"/>
          <w:szCs w:val="22"/>
          <w:lang w:eastAsia="en-US"/>
        </w:rPr>
        <w:t>.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20F5F364" w14:textId="5CBDA312" w:rsidR="002E1B2E" w:rsidRPr="00C32A58" w:rsidRDefault="00A16FB2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r w:rsidR="00566CB1" w:rsidRPr="00C32A58">
        <w:rPr>
          <w:rFonts w:ascii="Arial" w:hAnsi="Arial" w:cs="Arial"/>
          <w:bCs/>
          <w:sz w:val="22"/>
          <w:szCs w:val="22"/>
          <w:lang w:eastAsia="en-US"/>
        </w:rPr>
        <w:t>R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estaurant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>Bubba</w:t>
      </w:r>
      <w:proofErr w:type="spellEnd"/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 xml:space="preserve"> Svens</w:t>
      </w:r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i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 xml:space="preserve">st die richtige Adresse für ein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Abendessen im Kreise </w:t>
      </w:r>
      <w:r w:rsidR="004E4389" w:rsidRPr="00C32A58">
        <w:rPr>
          <w:rFonts w:ascii="Arial" w:hAnsi="Arial" w:cs="Arial"/>
          <w:bCs/>
          <w:sz w:val="22"/>
          <w:szCs w:val="22"/>
          <w:lang w:eastAsia="en-US"/>
        </w:rPr>
        <w:t>der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Liebsten. Mit 650 Sitzplätzen 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 xml:space="preserve">innen und 260 </w:t>
      </w:r>
      <w:r w:rsidR="008A6C3F" w:rsidRPr="00C32A58">
        <w:rPr>
          <w:rFonts w:ascii="Arial" w:hAnsi="Arial" w:cs="Arial"/>
          <w:bCs/>
          <w:sz w:val="22"/>
          <w:szCs w:val="22"/>
          <w:lang w:eastAsia="en-US"/>
        </w:rPr>
        <w:t>S</w:t>
      </w:r>
      <w:r w:rsidR="003C4726" w:rsidRPr="00C32A58">
        <w:rPr>
          <w:rFonts w:ascii="Arial" w:hAnsi="Arial" w:cs="Arial"/>
          <w:bCs/>
          <w:sz w:val="22"/>
          <w:szCs w:val="22"/>
          <w:lang w:eastAsia="en-US"/>
        </w:rPr>
        <w:t xml:space="preserve">itzgelegenheiten 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 xml:space="preserve">außen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bietet </w:t>
      </w:r>
      <w:r w:rsidR="004E4389" w:rsidRPr="00C32A58">
        <w:rPr>
          <w:rFonts w:ascii="Arial" w:hAnsi="Arial" w:cs="Arial"/>
          <w:bCs/>
          <w:sz w:val="22"/>
          <w:szCs w:val="22"/>
          <w:lang w:eastAsia="en-US"/>
        </w:rPr>
        <w:t>es</w:t>
      </w:r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 xml:space="preserve"> viel Platz, um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den Tag wunderbar ausklingen </w:t>
      </w:r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 xml:space="preserve">zu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lassen. 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 xml:space="preserve">Ein besonderes Highlight </w:t>
      </w:r>
      <w:r w:rsidR="00475013" w:rsidRPr="00C32A58">
        <w:rPr>
          <w:rFonts w:ascii="Arial" w:hAnsi="Arial" w:cs="Arial"/>
          <w:bCs/>
          <w:sz w:val="22"/>
          <w:szCs w:val="22"/>
          <w:lang w:eastAsia="en-US"/>
        </w:rPr>
        <w:t>ist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 xml:space="preserve"> die traditionelle Fischkiste. </w:t>
      </w:r>
      <w:r w:rsidR="00D02002" w:rsidRPr="00C32A58">
        <w:rPr>
          <w:rFonts w:ascii="Arial" w:hAnsi="Arial" w:cs="Arial"/>
          <w:bCs/>
          <w:sz w:val="22"/>
          <w:szCs w:val="22"/>
          <w:lang w:eastAsia="en-US"/>
        </w:rPr>
        <w:t xml:space="preserve">Sie 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 xml:space="preserve">beinhaltet </w:t>
      </w:r>
      <w:r w:rsidR="00DB652F" w:rsidRPr="00C32A58">
        <w:rPr>
          <w:rFonts w:ascii="Arial" w:hAnsi="Arial" w:cs="Arial"/>
          <w:bCs/>
          <w:sz w:val="22"/>
          <w:szCs w:val="22"/>
          <w:lang w:eastAsia="en-US"/>
        </w:rPr>
        <w:t>fang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>frischen Fisch, Krabben, Brot und Butter sowie verschiedene süß eingelegte Gemüsesorten.</w:t>
      </w:r>
      <w:r w:rsidR="0050510B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>Am Sonntagnachmittag verwöhnt zudem</w:t>
      </w:r>
      <w:r w:rsidR="00CA1E11" w:rsidRPr="00C32A58">
        <w:rPr>
          <w:rFonts w:ascii="Arial" w:hAnsi="Arial" w:cs="Arial"/>
          <w:bCs/>
          <w:sz w:val="22"/>
          <w:szCs w:val="22"/>
          <w:lang w:eastAsia="en-US"/>
        </w:rPr>
        <w:t xml:space="preserve"> eine </w:t>
      </w:r>
      <w:proofErr w:type="spellStart"/>
      <w:r w:rsidR="00CA1E11" w:rsidRPr="00C32A58">
        <w:rPr>
          <w:rFonts w:ascii="Arial" w:hAnsi="Arial" w:cs="Arial"/>
          <w:bCs/>
          <w:sz w:val="22"/>
          <w:szCs w:val="22"/>
          <w:lang w:eastAsia="en-US"/>
        </w:rPr>
        <w:t>süderjütische</w:t>
      </w:r>
      <w:proofErr w:type="spellEnd"/>
      <w:r w:rsidR="00CA1E11" w:rsidRPr="00C32A58">
        <w:rPr>
          <w:rFonts w:ascii="Arial" w:hAnsi="Arial" w:cs="Arial"/>
          <w:bCs/>
          <w:sz w:val="22"/>
          <w:szCs w:val="22"/>
          <w:lang w:eastAsia="en-US"/>
        </w:rPr>
        <w:t xml:space="preserve"> Kaffeetafel </w:t>
      </w:r>
      <w:r w:rsidR="005C3178" w:rsidRPr="00C32A58">
        <w:rPr>
          <w:rFonts w:ascii="Arial" w:hAnsi="Arial" w:cs="Arial"/>
          <w:bCs/>
          <w:sz w:val="22"/>
          <w:szCs w:val="22"/>
          <w:lang w:eastAsia="en-US"/>
        </w:rPr>
        <w:t>mit einer süßen Auswahl an</w:t>
      </w:r>
      <w:r w:rsidR="00C632B6">
        <w:rPr>
          <w:rFonts w:ascii="Arial" w:hAnsi="Arial" w:cs="Arial"/>
          <w:bCs/>
          <w:sz w:val="22"/>
          <w:szCs w:val="22"/>
          <w:lang w:eastAsia="en-US"/>
        </w:rPr>
        <w:t xml:space="preserve"> Kuchen, Torten und Gebäck</w:t>
      </w:r>
      <w:r w:rsidR="00AC3D37" w:rsidRPr="00C32A58">
        <w:rPr>
          <w:rFonts w:ascii="Arial" w:hAnsi="Arial" w:cs="Arial"/>
          <w:bCs/>
          <w:sz w:val="22"/>
          <w:szCs w:val="22"/>
          <w:lang w:eastAsia="en-US"/>
        </w:rPr>
        <w:t xml:space="preserve"> die Gaumen der Gäste. </w:t>
      </w:r>
    </w:p>
    <w:p w14:paraId="2F328353" w14:textId="5ED1BEAB" w:rsidR="00D8162B" w:rsidRPr="00C32A58" w:rsidRDefault="00CA1E11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Die </w:t>
      </w:r>
      <w:r w:rsidR="00B150BF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 xml:space="preserve">Bar </w:t>
      </w:r>
      <w:proofErr w:type="spellStart"/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>Erikssøn</w:t>
      </w:r>
      <w:proofErr w:type="spellEnd"/>
      <w:r w:rsidR="00B150BF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1385E" w:rsidRPr="00C32A58">
        <w:rPr>
          <w:rFonts w:ascii="Arial" w:hAnsi="Arial" w:cs="Arial"/>
          <w:bCs/>
          <w:sz w:val="22"/>
          <w:szCs w:val="22"/>
          <w:lang w:eastAsia="en-US"/>
        </w:rPr>
        <w:t>erstreckt sich über zwei Stockwerke</w:t>
      </w:r>
      <w:r w:rsidR="00D02002" w:rsidRPr="00C32A58">
        <w:rPr>
          <w:rFonts w:ascii="Arial" w:hAnsi="Arial" w:cs="Arial"/>
          <w:bCs/>
          <w:sz w:val="22"/>
          <w:szCs w:val="22"/>
          <w:lang w:eastAsia="en-US"/>
        </w:rPr>
        <w:t xml:space="preserve">, bietet </w:t>
      </w:r>
      <w:r w:rsidR="00D1385E" w:rsidRPr="00C32A58">
        <w:rPr>
          <w:rFonts w:ascii="Arial" w:hAnsi="Arial" w:cs="Arial"/>
          <w:bCs/>
          <w:sz w:val="22"/>
          <w:szCs w:val="22"/>
          <w:lang w:eastAsia="en-US"/>
        </w:rPr>
        <w:t xml:space="preserve">ein urgemütliches </w:t>
      </w:r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>Interieur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 xml:space="preserve"> für über </w:t>
      </w:r>
      <w:r w:rsidR="00566CB1" w:rsidRPr="00C32A58">
        <w:rPr>
          <w:rFonts w:ascii="Arial" w:hAnsi="Arial" w:cs="Arial"/>
          <w:bCs/>
          <w:sz w:val="22"/>
          <w:szCs w:val="22"/>
          <w:lang w:eastAsia="en-US"/>
        </w:rPr>
        <w:t>14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>0 Gäste</w:t>
      </w:r>
      <w:r w:rsidR="00D02002" w:rsidRPr="00C32A58">
        <w:rPr>
          <w:rFonts w:ascii="Arial" w:hAnsi="Arial" w:cs="Arial"/>
          <w:bCs/>
          <w:sz w:val="22"/>
          <w:szCs w:val="22"/>
          <w:lang w:eastAsia="en-US"/>
        </w:rPr>
        <w:t xml:space="preserve"> und garantiert durch ein umfangreiche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s</w:t>
      </w:r>
      <w:r w:rsidR="00D02002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 xml:space="preserve">und typisch skandinavisches </w:t>
      </w:r>
      <w:r w:rsidR="00D02002" w:rsidRPr="00C32A58">
        <w:rPr>
          <w:rFonts w:ascii="Arial" w:hAnsi="Arial" w:cs="Arial"/>
          <w:bCs/>
          <w:sz w:val="22"/>
          <w:szCs w:val="22"/>
          <w:lang w:eastAsia="en-US"/>
        </w:rPr>
        <w:t>Aquavit-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 xml:space="preserve">Sortiment eine tolle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Basis 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für extravagante Longdrink- und Cocktail-Kreationen</w:t>
      </w:r>
      <w:r w:rsidR="00D1385E" w:rsidRPr="00C32A58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F924EA" w:rsidRPr="00C32A58">
        <w:rPr>
          <w:rFonts w:ascii="Arial" w:hAnsi="Arial" w:cs="Arial"/>
          <w:bCs/>
          <w:sz w:val="22"/>
          <w:szCs w:val="22"/>
          <w:lang w:eastAsia="en-US"/>
        </w:rPr>
        <w:t>Auf der Speisekarte findet sich das traditionell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924EA" w:rsidRPr="00C32A58">
        <w:rPr>
          <w:rFonts w:ascii="Arial" w:hAnsi="Arial" w:cs="Arial"/>
          <w:bCs/>
          <w:sz w:val="22"/>
          <w:szCs w:val="22"/>
          <w:lang w:eastAsia="en-US"/>
        </w:rPr>
        <w:t xml:space="preserve">hochbelegte </w:t>
      </w:r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F924EA" w:rsidRPr="00C32A58">
        <w:rPr>
          <w:rFonts w:ascii="Arial" w:hAnsi="Arial" w:cs="Arial"/>
          <w:bCs/>
          <w:sz w:val="22"/>
          <w:szCs w:val="22"/>
          <w:lang w:eastAsia="en-US"/>
        </w:rPr>
        <w:t>Smørrebrød</w:t>
      </w:r>
      <w:proofErr w:type="spellEnd"/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F924EA" w:rsidRPr="00C32A58">
        <w:rPr>
          <w:rFonts w:ascii="Arial" w:hAnsi="Arial" w:cs="Arial"/>
          <w:bCs/>
          <w:sz w:val="22"/>
          <w:szCs w:val="22"/>
          <w:lang w:eastAsia="en-US"/>
        </w:rPr>
        <w:t>.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27B72" w:rsidRPr="00C32A58">
        <w:rPr>
          <w:rFonts w:ascii="Arial" w:hAnsi="Arial" w:cs="Arial"/>
          <w:bCs/>
          <w:sz w:val="22"/>
          <w:szCs w:val="22"/>
          <w:lang w:eastAsia="en-US"/>
        </w:rPr>
        <w:t xml:space="preserve">Von den </w:t>
      </w:r>
      <w:r w:rsidR="004E4389" w:rsidRPr="00C32A58">
        <w:rPr>
          <w:rFonts w:ascii="Arial" w:hAnsi="Arial" w:cs="Arial"/>
          <w:bCs/>
          <w:sz w:val="22"/>
          <w:szCs w:val="22"/>
          <w:lang w:eastAsia="en-US"/>
        </w:rPr>
        <w:t>g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>roßzügige</w:t>
      </w:r>
      <w:r w:rsidR="004E4389" w:rsidRPr="00C32A58">
        <w:rPr>
          <w:rFonts w:ascii="Arial" w:hAnsi="Arial" w:cs="Arial"/>
          <w:bCs/>
          <w:sz w:val="22"/>
          <w:szCs w:val="22"/>
          <w:lang w:eastAsia="en-US"/>
        </w:rPr>
        <w:t>n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 xml:space="preserve"> Terrassen der beiden Restaurants und der Bar</w:t>
      </w:r>
      <w:r w:rsidR="00F53EF7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27B72" w:rsidRPr="00C32A58">
        <w:rPr>
          <w:rFonts w:ascii="Arial" w:hAnsi="Arial" w:cs="Arial"/>
          <w:bCs/>
          <w:sz w:val="22"/>
          <w:szCs w:val="22"/>
          <w:lang w:eastAsia="en-US"/>
        </w:rPr>
        <w:t>haben die Gäste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 xml:space="preserve"> einen </w:t>
      </w:r>
      <w:r w:rsidR="00131584" w:rsidRPr="00C32A58">
        <w:rPr>
          <w:rFonts w:ascii="Arial" w:hAnsi="Arial" w:cs="Arial"/>
          <w:bCs/>
          <w:sz w:val="22"/>
          <w:szCs w:val="22"/>
          <w:lang w:eastAsia="en-US"/>
        </w:rPr>
        <w:t>atemberauben</w:t>
      </w:r>
      <w:r w:rsidR="00827B72" w:rsidRPr="00C32A58">
        <w:rPr>
          <w:rFonts w:ascii="Arial" w:hAnsi="Arial" w:cs="Arial"/>
          <w:bCs/>
          <w:sz w:val="22"/>
          <w:szCs w:val="22"/>
          <w:lang w:eastAsia="en-US"/>
        </w:rPr>
        <w:t>den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 xml:space="preserve"> Blick über einen 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 xml:space="preserve">großen 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>Fjord auf die gegenüberliegende Hafensilhouette von Rulantica</w:t>
      </w:r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>.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1E6E1D88" w14:textId="0EC37674" w:rsidR="007A760E" w:rsidRPr="00C32A58" w:rsidRDefault="00D1385E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Zudem steht </w:t>
      </w:r>
      <w:r w:rsidR="00F924EA" w:rsidRPr="00C32A58">
        <w:rPr>
          <w:rFonts w:ascii="Arial" w:hAnsi="Arial" w:cs="Arial"/>
          <w:sz w:val="22"/>
        </w:rPr>
        <w:t xml:space="preserve">im ersten Obergeschoss </w:t>
      </w:r>
      <w:r w:rsidR="0041323A" w:rsidRPr="00C32A58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r w:rsidR="00B150BF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r w:rsidR="0041323A" w:rsidRPr="00C32A58">
        <w:rPr>
          <w:rFonts w:ascii="Arial" w:hAnsi="Arial" w:cs="Arial"/>
          <w:sz w:val="22"/>
        </w:rPr>
        <w:t xml:space="preserve">Café </w:t>
      </w:r>
      <w:proofErr w:type="spellStart"/>
      <w:r w:rsidR="0041323A" w:rsidRPr="00C32A58">
        <w:rPr>
          <w:rFonts w:ascii="Arial" w:hAnsi="Arial" w:cs="Arial"/>
          <w:sz w:val="22"/>
        </w:rPr>
        <w:t>Konditori</w:t>
      </w:r>
      <w:proofErr w:type="spellEnd"/>
      <w:r w:rsidR="00B150BF" w:rsidRPr="00C32A58">
        <w:rPr>
          <w:rFonts w:ascii="Arial" w:hAnsi="Arial" w:cs="Arial"/>
          <w:sz w:val="22"/>
        </w:rPr>
        <w:t>“</w:t>
      </w:r>
      <w:r w:rsidR="0041323A" w:rsidRPr="00C32A58">
        <w:rPr>
          <w:rFonts w:ascii="Arial" w:hAnsi="Arial" w:cs="Arial"/>
          <w:sz w:val="22"/>
        </w:rPr>
        <w:t xml:space="preserve">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für eine kleine Auszeit zur Verfügung.</w:t>
      </w:r>
      <w:r w:rsidR="00CA1E11" w:rsidRPr="00C32A58">
        <w:rPr>
          <w:rFonts w:ascii="Arial" w:hAnsi="Arial" w:cs="Arial"/>
          <w:bCs/>
          <w:sz w:val="22"/>
          <w:szCs w:val="22"/>
          <w:lang w:eastAsia="en-US"/>
        </w:rPr>
        <w:t xml:space="preserve"> Im skandinavischen Landhausstil fühlt sich der Gast bei hausgemachten Kuchen und</w:t>
      </w:r>
      <w:r w:rsidR="0050510B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A1E11" w:rsidRPr="00C32A58">
        <w:rPr>
          <w:rFonts w:ascii="Arial" w:hAnsi="Arial" w:cs="Arial"/>
          <w:bCs/>
          <w:sz w:val="22"/>
          <w:szCs w:val="22"/>
          <w:lang w:eastAsia="en-US"/>
        </w:rPr>
        <w:t xml:space="preserve">Köstlichkeiten </w:t>
      </w:r>
      <w:r w:rsidR="00A974CE" w:rsidRPr="00C32A58">
        <w:rPr>
          <w:rFonts w:ascii="Arial" w:hAnsi="Arial" w:cs="Arial"/>
          <w:bCs/>
          <w:sz w:val="22"/>
          <w:szCs w:val="22"/>
          <w:lang w:eastAsia="en-US"/>
        </w:rPr>
        <w:t xml:space="preserve">aus der Patisserie </w:t>
      </w:r>
      <w:r w:rsidR="00D8162B" w:rsidRPr="00C32A58">
        <w:rPr>
          <w:rFonts w:ascii="Arial" w:hAnsi="Arial" w:cs="Arial"/>
          <w:bCs/>
          <w:sz w:val="22"/>
          <w:szCs w:val="22"/>
          <w:lang w:eastAsia="en-US"/>
        </w:rPr>
        <w:t xml:space="preserve">bestens </w:t>
      </w:r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>verpflegt</w:t>
      </w:r>
      <w:r w:rsidR="00D8162B" w:rsidRPr="00C32A58">
        <w:rPr>
          <w:rFonts w:ascii="Arial" w:hAnsi="Arial" w:cs="Arial"/>
          <w:bCs/>
          <w:sz w:val="22"/>
          <w:szCs w:val="22"/>
          <w:lang w:eastAsia="en-US"/>
        </w:rPr>
        <w:t xml:space="preserve"> und aufgehoben. </w:t>
      </w:r>
    </w:p>
    <w:p w14:paraId="26CBF73A" w14:textId="77777777" w:rsidR="00941B36" w:rsidRPr="00C32A58" w:rsidRDefault="00941B36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F6D20B9" w14:textId="0BD0AE99" w:rsidR="008E47F9" w:rsidRPr="00C32A58" w:rsidRDefault="008E47F9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/>
          <w:bCs/>
          <w:sz w:val="22"/>
          <w:szCs w:val="22"/>
          <w:lang w:eastAsia="en-US"/>
        </w:rPr>
        <w:t xml:space="preserve">Erstklassige Infrastruktur </w:t>
      </w:r>
    </w:p>
    <w:p w14:paraId="0B7DEA9B" w14:textId="6746F650" w:rsidR="002E1B2E" w:rsidRPr="00C32A58" w:rsidRDefault="00D1385E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2A58">
        <w:rPr>
          <w:rFonts w:ascii="Arial" w:hAnsi="Arial" w:cs="Arial"/>
          <w:bCs/>
          <w:sz w:val="22"/>
          <w:szCs w:val="22"/>
          <w:lang w:eastAsia="en-US"/>
        </w:rPr>
        <w:t>Mit dem B</w:t>
      </w:r>
      <w:r w:rsidR="00917584" w:rsidRPr="00C32A58">
        <w:rPr>
          <w:rFonts w:ascii="Arial" w:hAnsi="Arial" w:cs="Arial"/>
          <w:bCs/>
          <w:sz w:val="22"/>
          <w:szCs w:val="22"/>
          <w:lang w:eastAsia="en-US"/>
        </w:rPr>
        <w:t xml:space="preserve">au des sechsten Erlebnishotels </w:t>
      </w:r>
      <w:r w:rsidR="00B150BF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3B0D8C" w:rsidRPr="00C32A58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 w:rsidRPr="00C32A58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C32A58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C32A58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C32A58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 w:rsidR="00B150BF" w:rsidRPr="00C32A58">
        <w:rPr>
          <w:rFonts w:ascii="Arial" w:hAnsi="Arial" w:cs="Arial"/>
          <w:bCs/>
          <w:sz w:val="22"/>
          <w:szCs w:val="22"/>
          <w:lang w:eastAsia="en-US"/>
        </w:rPr>
        <w:t>“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erweitert der Europa-Park seine </w:t>
      </w:r>
      <w:r w:rsidR="00A974CE" w:rsidRPr="00C32A58">
        <w:rPr>
          <w:rFonts w:ascii="Arial" w:hAnsi="Arial" w:cs="Arial"/>
          <w:bCs/>
          <w:sz w:val="22"/>
          <w:szCs w:val="22"/>
          <w:lang w:eastAsia="en-US"/>
        </w:rPr>
        <w:t xml:space="preserve">Kapazität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>auf 5.800</w:t>
      </w:r>
      <w:r w:rsidR="00A974CE" w:rsidRPr="00C32A58">
        <w:rPr>
          <w:rFonts w:ascii="Arial" w:hAnsi="Arial" w:cs="Arial"/>
          <w:bCs/>
          <w:sz w:val="22"/>
          <w:szCs w:val="22"/>
          <w:lang w:eastAsia="en-US"/>
        </w:rPr>
        <w:t xml:space="preserve"> Betten 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und schafft zusätzlich 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>circa 25</w:t>
      </w:r>
      <w:r w:rsidR="00F420D5" w:rsidRPr="00C32A58">
        <w:rPr>
          <w:rFonts w:ascii="Arial" w:hAnsi="Arial" w:cs="Arial"/>
          <w:bCs/>
          <w:sz w:val="22"/>
          <w:szCs w:val="22"/>
          <w:lang w:eastAsia="en-US"/>
        </w:rPr>
        <w:t>0</w:t>
      </w:r>
      <w:r w:rsidRPr="00C32A58">
        <w:rPr>
          <w:rFonts w:ascii="Arial" w:hAnsi="Arial" w:cs="Arial"/>
          <w:bCs/>
          <w:sz w:val="22"/>
          <w:szCs w:val="22"/>
          <w:lang w:eastAsia="en-US"/>
        </w:rPr>
        <w:t xml:space="preserve"> neue Arbeitsplätze</w:t>
      </w:r>
      <w:r w:rsidR="00F677D7" w:rsidRPr="00C32A58">
        <w:rPr>
          <w:rFonts w:ascii="Arial" w:hAnsi="Arial" w:cs="Arial"/>
          <w:bCs/>
          <w:sz w:val="22"/>
          <w:szCs w:val="22"/>
          <w:lang w:eastAsia="en-US"/>
        </w:rPr>
        <w:t>.</w:t>
      </w:r>
      <w:r w:rsidR="006149DA" w:rsidRPr="00C32A58">
        <w:rPr>
          <w:rFonts w:ascii="Arial" w:hAnsi="Arial" w:cs="Arial"/>
          <w:bCs/>
          <w:sz w:val="22"/>
          <w:szCs w:val="22"/>
          <w:lang w:eastAsia="en-US"/>
        </w:rPr>
        <w:t xml:space="preserve"> Vor Ort stehen 7</w:t>
      </w:r>
      <w:r w:rsidR="00566CB1" w:rsidRPr="00C32A58">
        <w:rPr>
          <w:rFonts w:ascii="Arial" w:hAnsi="Arial" w:cs="Arial"/>
          <w:bCs/>
          <w:sz w:val="22"/>
          <w:szCs w:val="22"/>
          <w:lang w:eastAsia="en-US"/>
        </w:rPr>
        <w:t>2</w:t>
      </w:r>
      <w:r w:rsidR="0067264E" w:rsidRPr="00C32A58">
        <w:rPr>
          <w:rFonts w:ascii="Arial" w:hAnsi="Arial" w:cs="Arial"/>
          <w:bCs/>
          <w:sz w:val="22"/>
          <w:szCs w:val="22"/>
          <w:lang w:eastAsia="en-US"/>
        </w:rPr>
        <w:t>5</w:t>
      </w:r>
      <w:r w:rsidR="006149DA" w:rsidRPr="00C32A58">
        <w:rPr>
          <w:rFonts w:ascii="Arial" w:hAnsi="Arial" w:cs="Arial"/>
          <w:bCs/>
          <w:sz w:val="22"/>
          <w:szCs w:val="22"/>
          <w:lang w:eastAsia="en-US"/>
        </w:rPr>
        <w:t xml:space="preserve"> Parkplätze </w:t>
      </w:r>
      <w:r w:rsidR="00A974CE" w:rsidRPr="00C32A58">
        <w:rPr>
          <w:rFonts w:ascii="Arial" w:hAnsi="Arial" w:cs="Arial"/>
          <w:bCs/>
          <w:sz w:val="22"/>
          <w:szCs w:val="22"/>
          <w:lang w:eastAsia="en-US"/>
        </w:rPr>
        <w:t xml:space="preserve">darunter </w:t>
      </w:r>
      <w:r w:rsidR="00893C1A" w:rsidRPr="00C32A58">
        <w:rPr>
          <w:rFonts w:ascii="Arial" w:hAnsi="Arial" w:cs="Arial"/>
          <w:bCs/>
          <w:sz w:val="22"/>
          <w:szCs w:val="22"/>
          <w:lang w:eastAsia="en-US"/>
        </w:rPr>
        <w:t>zwei</w:t>
      </w:r>
      <w:r w:rsidR="006149DA" w:rsidRPr="00C32A58">
        <w:rPr>
          <w:rFonts w:ascii="Arial" w:hAnsi="Arial" w:cs="Arial"/>
          <w:bCs/>
          <w:sz w:val="22"/>
          <w:szCs w:val="22"/>
          <w:lang w:eastAsia="en-US"/>
        </w:rPr>
        <w:t xml:space="preserve"> für Elektro-Fahrzeuge </w:t>
      </w:r>
      <w:r w:rsidR="00324088" w:rsidRPr="00C32A58">
        <w:rPr>
          <w:rFonts w:ascii="Arial" w:hAnsi="Arial" w:cs="Arial"/>
          <w:bCs/>
          <w:sz w:val="22"/>
          <w:szCs w:val="22"/>
          <w:lang w:eastAsia="en-US"/>
        </w:rPr>
        <w:t xml:space="preserve">sowie </w:t>
      </w:r>
      <w:r w:rsidR="006149DA" w:rsidRPr="00C32A58">
        <w:rPr>
          <w:rFonts w:ascii="Arial" w:hAnsi="Arial" w:cs="Arial"/>
          <w:bCs/>
          <w:sz w:val="22"/>
          <w:szCs w:val="22"/>
          <w:lang w:eastAsia="en-US"/>
        </w:rPr>
        <w:t>E-Bike-Ladestationen zur Verfügung.</w:t>
      </w:r>
      <w:r w:rsidR="002854B1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 xml:space="preserve">Zudem ergänzen 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 xml:space="preserve">die beiden vielfältig 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>nutzbare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n</w:t>
      </w:r>
      <w:r w:rsidR="0090633A" w:rsidRPr="00C32A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 xml:space="preserve">Veranstaltungsräume </w:t>
      </w:r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Vineta</w:t>
      </w:r>
      <w:proofErr w:type="spellEnd"/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“ (Platz für max. 260 Personen) und „</w:t>
      </w:r>
      <w:proofErr w:type="spellStart"/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Kon-Tiki</w:t>
      </w:r>
      <w:proofErr w:type="spellEnd"/>
      <w:r w:rsidR="002E1B2E" w:rsidRPr="00C32A58">
        <w:rPr>
          <w:rFonts w:ascii="Arial" w:hAnsi="Arial" w:cs="Arial"/>
          <w:bCs/>
          <w:sz w:val="22"/>
          <w:szCs w:val="22"/>
          <w:lang w:eastAsia="en-US"/>
        </w:rPr>
        <w:t>“ (</w:t>
      </w:r>
      <w:r w:rsidR="00C20EAC" w:rsidRPr="00C32A58">
        <w:rPr>
          <w:rFonts w:ascii="Arial" w:hAnsi="Arial" w:cs="Arial"/>
          <w:bCs/>
          <w:sz w:val="22"/>
          <w:szCs w:val="22"/>
          <w:lang w:eastAsia="en-US"/>
        </w:rPr>
        <w:t xml:space="preserve">Platz für max. 16 Personen) </w:t>
      </w:r>
      <w:r w:rsidR="001E22CA" w:rsidRPr="00C32A58">
        <w:rPr>
          <w:rFonts w:ascii="Arial" w:hAnsi="Arial" w:cs="Arial"/>
          <w:bCs/>
          <w:sz w:val="22"/>
          <w:szCs w:val="22"/>
          <w:lang w:eastAsia="en-US"/>
        </w:rPr>
        <w:t xml:space="preserve">das Confertainment-Angebot des Europa-Park. </w:t>
      </w:r>
      <w:r w:rsidR="00C20EAC" w:rsidRPr="00C32A58">
        <w:rPr>
          <w:rFonts w:ascii="Arial" w:hAnsi="Arial" w:cs="Arial"/>
          <w:bCs/>
          <w:sz w:val="22"/>
          <w:szCs w:val="22"/>
          <w:lang w:eastAsia="en-US"/>
        </w:rPr>
        <w:t>E</w:t>
      </w:r>
      <w:r w:rsidR="00C20EAC" w:rsidRPr="00C632B6">
        <w:rPr>
          <w:rFonts w:ascii="Arial" w:hAnsi="Arial" w:cs="Arial"/>
          <w:bCs/>
          <w:sz w:val="22"/>
          <w:szCs w:val="22"/>
          <w:lang w:eastAsia="en-US"/>
        </w:rPr>
        <w:t xml:space="preserve">in bequemer Shuttlebusservice, der das Museumshotel direkt mit den </w:t>
      </w:r>
      <w:r w:rsidR="00A974CE" w:rsidRPr="00C632B6">
        <w:rPr>
          <w:rFonts w:ascii="Arial" w:hAnsi="Arial" w:cs="Arial"/>
          <w:bCs/>
          <w:sz w:val="22"/>
          <w:szCs w:val="22"/>
          <w:lang w:eastAsia="en-US"/>
        </w:rPr>
        <w:t xml:space="preserve">weiteren </w:t>
      </w:r>
      <w:r w:rsidR="00C20EAC" w:rsidRPr="00C632B6">
        <w:rPr>
          <w:rFonts w:ascii="Arial" w:hAnsi="Arial" w:cs="Arial"/>
          <w:bCs/>
          <w:sz w:val="22"/>
          <w:szCs w:val="22"/>
          <w:lang w:eastAsia="en-US"/>
        </w:rPr>
        <w:t>Europa-Park Hotels verbindet</w:t>
      </w:r>
      <w:r w:rsidR="00C632B6" w:rsidRPr="00C632B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632B6" w:rsidRPr="00C632B6">
        <w:rPr>
          <w:rFonts w:ascii="Arial" w:hAnsi="Arial" w:cs="Arial"/>
          <w:bCs/>
          <w:sz w:val="22"/>
          <w:szCs w:val="22"/>
          <w:lang w:eastAsia="en-US"/>
        </w:rPr>
        <w:t>und von früh bis spät alle 15 bis 30 Minuten fährt</w:t>
      </w:r>
      <w:r w:rsidR="00C20EAC" w:rsidRPr="00C632B6">
        <w:rPr>
          <w:rFonts w:ascii="Arial" w:hAnsi="Arial" w:cs="Arial"/>
          <w:bCs/>
          <w:sz w:val="22"/>
          <w:szCs w:val="22"/>
          <w:lang w:eastAsia="en-US"/>
        </w:rPr>
        <w:t>, sorgt für komfortable An- und Abreisemöglichkeiten</w:t>
      </w:r>
      <w:r w:rsidR="00C20EAC" w:rsidRPr="00C32A58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</w:p>
    <w:p w14:paraId="51FEE0CD" w14:textId="77777777" w:rsidR="00941B36" w:rsidRPr="00C32A58" w:rsidRDefault="00941B36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bookmarkStart w:id="0" w:name="_GoBack"/>
      <w:bookmarkEnd w:id="0"/>
    </w:p>
    <w:p w14:paraId="0A8C6794" w14:textId="6BDDA0D1" w:rsidR="00941B36" w:rsidRPr="00C32A58" w:rsidRDefault="00941B36" w:rsidP="00941B36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C32A58">
        <w:rPr>
          <w:rFonts w:ascii="Arial" w:hAnsi="Arial" w:cs="Arial"/>
          <w:bCs/>
          <w:i/>
          <w:szCs w:val="22"/>
          <w:lang w:eastAsia="en-US"/>
        </w:rPr>
        <w:t xml:space="preserve">Der Europa-Park ist in der Sommersaison 2019 bis zum 03. November täglich von 9 bis 18 Uhr geöffnet (längere Öffnungszeiten in der Hauptsaison). Infoline: 07822 / 77 66 88. Weitere Informationen auch unter </w:t>
      </w:r>
      <w:hyperlink r:id="rId8" w:history="1">
        <w:r w:rsidRPr="00C32A58">
          <w:rPr>
            <w:rStyle w:val="Hyperlink"/>
            <w:rFonts w:ascii="Arial" w:hAnsi="Arial" w:cs="Arial"/>
            <w:bCs/>
            <w:i/>
            <w:color w:val="auto"/>
            <w:szCs w:val="22"/>
            <w:lang w:eastAsia="en-US"/>
          </w:rPr>
          <w:t>www.europapark.de</w:t>
        </w:r>
      </w:hyperlink>
    </w:p>
    <w:p w14:paraId="1984E316" w14:textId="546A3BFE" w:rsidR="0035349B" w:rsidRPr="00202CC8" w:rsidRDefault="0035349B" w:rsidP="00941B36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</w:p>
    <w:sectPr w:rsidR="0035349B" w:rsidRPr="00202CC8" w:rsidSect="006821FB">
      <w:headerReference w:type="even" r:id="rId9"/>
      <w:headerReference w:type="default" r:id="rId10"/>
      <w:headerReference w:type="first" r:id="rId11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B4B8" w14:textId="77777777" w:rsidR="000104CB" w:rsidRDefault="000104CB">
      <w:r>
        <w:separator/>
      </w:r>
    </w:p>
  </w:endnote>
  <w:endnote w:type="continuationSeparator" w:id="0">
    <w:p w14:paraId="0124804B" w14:textId="77777777" w:rsidR="000104CB" w:rsidRDefault="0001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D0E1D" w14:textId="77777777" w:rsidR="000104CB" w:rsidRDefault="000104CB">
      <w:r>
        <w:separator/>
      </w:r>
    </w:p>
  </w:footnote>
  <w:footnote w:type="continuationSeparator" w:id="0">
    <w:p w14:paraId="0DDB0EAC" w14:textId="77777777" w:rsidR="000104CB" w:rsidRDefault="0001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0104C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04CB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54F14"/>
    <w:rsid w:val="00061D65"/>
    <w:rsid w:val="00077BD7"/>
    <w:rsid w:val="00080062"/>
    <w:rsid w:val="000808C8"/>
    <w:rsid w:val="000860A5"/>
    <w:rsid w:val="0009114C"/>
    <w:rsid w:val="000923A7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C6CF5"/>
    <w:rsid w:val="000D5F58"/>
    <w:rsid w:val="000D7C9B"/>
    <w:rsid w:val="000E0F42"/>
    <w:rsid w:val="000E54EE"/>
    <w:rsid w:val="000F0E35"/>
    <w:rsid w:val="000F0EE3"/>
    <w:rsid w:val="000F11B1"/>
    <w:rsid w:val="000F411B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B1A"/>
    <w:rsid w:val="00131584"/>
    <w:rsid w:val="001322B2"/>
    <w:rsid w:val="00135ADF"/>
    <w:rsid w:val="0013699D"/>
    <w:rsid w:val="0013702F"/>
    <w:rsid w:val="001414BF"/>
    <w:rsid w:val="0014589D"/>
    <w:rsid w:val="00147D7E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2CC8"/>
    <w:rsid w:val="00206AE9"/>
    <w:rsid w:val="0021168F"/>
    <w:rsid w:val="002119DA"/>
    <w:rsid w:val="00220CD6"/>
    <w:rsid w:val="002214FE"/>
    <w:rsid w:val="00226EE8"/>
    <w:rsid w:val="00231B83"/>
    <w:rsid w:val="00237348"/>
    <w:rsid w:val="002422FC"/>
    <w:rsid w:val="00242A53"/>
    <w:rsid w:val="002478FF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B2E"/>
    <w:rsid w:val="002E1C1C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24088"/>
    <w:rsid w:val="003346B7"/>
    <w:rsid w:val="0033670E"/>
    <w:rsid w:val="0034308D"/>
    <w:rsid w:val="003458BA"/>
    <w:rsid w:val="00351769"/>
    <w:rsid w:val="0035349B"/>
    <w:rsid w:val="00373EBC"/>
    <w:rsid w:val="003752CF"/>
    <w:rsid w:val="00375454"/>
    <w:rsid w:val="00383F3A"/>
    <w:rsid w:val="00385406"/>
    <w:rsid w:val="00392890"/>
    <w:rsid w:val="00394518"/>
    <w:rsid w:val="00394ABA"/>
    <w:rsid w:val="00396EA5"/>
    <w:rsid w:val="003A0557"/>
    <w:rsid w:val="003A0DFC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4726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40B8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010A"/>
    <w:rsid w:val="00412305"/>
    <w:rsid w:val="0041323A"/>
    <w:rsid w:val="00414B39"/>
    <w:rsid w:val="0042275E"/>
    <w:rsid w:val="00422CB9"/>
    <w:rsid w:val="00423290"/>
    <w:rsid w:val="004242F0"/>
    <w:rsid w:val="004274EE"/>
    <w:rsid w:val="00427762"/>
    <w:rsid w:val="00434827"/>
    <w:rsid w:val="0043713B"/>
    <w:rsid w:val="00456E47"/>
    <w:rsid w:val="00464765"/>
    <w:rsid w:val="00471200"/>
    <w:rsid w:val="0047235D"/>
    <w:rsid w:val="00475013"/>
    <w:rsid w:val="00475E1E"/>
    <w:rsid w:val="00481C40"/>
    <w:rsid w:val="0049282F"/>
    <w:rsid w:val="00497C98"/>
    <w:rsid w:val="004A4B36"/>
    <w:rsid w:val="004A5BF6"/>
    <w:rsid w:val="004B10CE"/>
    <w:rsid w:val="004B25BB"/>
    <w:rsid w:val="004C0665"/>
    <w:rsid w:val="004C56C3"/>
    <w:rsid w:val="004D5FA2"/>
    <w:rsid w:val="004D7A8D"/>
    <w:rsid w:val="004E1C4C"/>
    <w:rsid w:val="004E3386"/>
    <w:rsid w:val="004E4389"/>
    <w:rsid w:val="004E4B12"/>
    <w:rsid w:val="004F18B5"/>
    <w:rsid w:val="004F299D"/>
    <w:rsid w:val="004F2AE1"/>
    <w:rsid w:val="004F75EF"/>
    <w:rsid w:val="004F7CEE"/>
    <w:rsid w:val="005011C3"/>
    <w:rsid w:val="00502E10"/>
    <w:rsid w:val="0050510B"/>
    <w:rsid w:val="00505B5B"/>
    <w:rsid w:val="00505F22"/>
    <w:rsid w:val="005075E0"/>
    <w:rsid w:val="005079AD"/>
    <w:rsid w:val="00511035"/>
    <w:rsid w:val="00517DC6"/>
    <w:rsid w:val="00517FFD"/>
    <w:rsid w:val="00520BE9"/>
    <w:rsid w:val="005318AA"/>
    <w:rsid w:val="00533EC8"/>
    <w:rsid w:val="00535FFA"/>
    <w:rsid w:val="005403BD"/>
    <w:rsid w:val="00545914"/>
    <w:rsid w:val="00550F82"/>
    <w:rsid w:val="0055308E"/>
    <w:rsid w:val="0055441C"/>
    <w:rsid w:val="00557E2E"/>
    <w:rsid w:val="005639C4"/>
    <w:rsid w:val="0056480B"/>
    <w:rsid w:val="00566CB1"/>
    <w:rsid w:val="00572699"/>
    <w:rsid w:val="005738E1"/>
    <w:rsid w:val="00576DEC"/>
    <w:rsid w:val="005800D4"/>
    <w:rsid w:val="0058124E"/>
    <w:rsid w:val="005824EA"/>
    <w:rsid w:val="005909DA"/>
    <w:rsid w:val="00590EC7"/>
    <w:rsid w:val="00591171"/>
    <w:rsid w:val="005917F9"/>
    <w:rsid w:val="005929B7"/>
    <w:rsid w:val="0059309D"/>
    <w:rsid w:val="005A1B80"/>
    <w:rsid w:val="005A2E83"/>
    <w:rsid w:val="005A6668"/>
    <w:rsid w:val="005B257B"/>
    <w:rsid w:val="005B634F"/>
    <w:rsid w:val="005B653A"/>
    <w:rsid w:val="005C3178"/>
    <w:rsid w:val="005C54F7"/>
    <w:rsid w:val="005D4406"/>
    <w:rsid w:val="005D6B18"/>
    <w:rsid w:val="005D79A0"/>
    <w:rsid w:val="005E27B4"/>
    <w:rsid w:val="005E326C"/>
    <w:rsid w:val="005F0E15"/>
    <w:rsid w:val="005F1137"/>
    <w:rsid w:val="005F2DCC"/>
    <w:rsid w:val="005F409C"/>
    <w:rsid w:val="00600D9C"/>
    <w:rsid w:val="00601E86"/>
    <w:rsid w:val="00602E45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264E"/>
    <w:rsid w:val="006749D7"/>
    <w:rsid w:val="00680623"/>
    <w:rsid w:val="006821FB"/>
    <w:rsid w:val="006A0A8F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02B5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217C"/>
    <w:rsid w:val="007855E6"/>
    <w:rsid w:val="00786256"/>
    <w:rsid w:val="00792E59"/>
    <w:rsid w:val="00797603"/>
    <w:rsid w:val="00797F01"/>
    <w:rsid w:val="007A24A5"/>
    <w:rsid w:val="007A3F03"/>
    <w:rsid w:val="007A760E"/>
    <w:rsid w:val="007B0337"/>
    <w:rsid w:val="007B2D9F"/>
    <w:rsid w:val="007B3C10"/>
    <w:rsid w:val="007B412F"/>
    <w:rsid w:val="007B770D"/>
    <w:rsid w:val="007C01C8"/>
    <w:rsid w:val="007C38B3"/>
    <w:rsid w:val="007C7141"/>
    <w:rsid w:val="007D074E"/>
    <w:rsid w:val="007D26A8"/>
    <w:rsid w:val="007D5A29"/>
    <w:rsid w:val="007E06E4"/>
    <w:rsid w:val="007E0F7F"/>
    <w:rsid w:val="007E2588"/>
    <w:rsid w:val="007E25E4"/>
    <w:rsid w:val="007E41BF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9"/>
    <w:rsid w:val="008234AD"/>
    <w:rsid w:val="00824C70"/>
    <w:rsid w:val="00827B72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755AC"/>
    <w:rsid w:val="00881629"/>
    <w:rsid w:val="008827AA"/>
    <w:rsid w:val="00884614"/>
    <w:rsid w:val="00886867"/>
    <w:rsid w:val="0088727A"/>
    <w:rsid w:val="0088750F"/>
    <w:rsid w:val="0088764A"/>
    <w:rsid w:val="008919F3"/>
    <w:rsid w:val="00891E8D"/>
    <w:rsid w:val="00893BB2"/>
    <w:rsid w:val="00893C1A"/>
    <w:rsid w:val="008A26A2"/>
    <w:rsid w:val="008A2726"/>
    <w:rsid w:val="008A3535"/>
    <w:rsid w:val="008A38D6"/>
    <w:rsid w:val="008A4DEF"/>
    <w:rsid w:val="008A6C3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47F9"/>
    <w:rsid w:val="008F2044"/>
    <w:rsid w:val="008F258F"/>
    <w:rsid w:val="00902A4A"/>
    <w:rsid w:val="0090633A"/>
    <w:rsid w:val="00906562"/>
    <w:rsid w:val="00912D75"/>
    <w:rsid w:val="009162EA"/>
    <w:rsid w:val="00916727"/>
    <w:rsid w:val="00917584"/>
    <w:rsid w:val="00920CE2"/>
    <w:rsid w:val="00923334"/>
    <w:rsid w:val="00927B7C"/>
    <w:rsid w:val="00941B36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8511D"/>
    <w:rsid w:val="009910F8"/>
    <w:rsid w:val="0099200E"/>
    <w:rsid w:val="00993F82"/>
    <w:rsid w:val="00995A47"/>
    <w:rsid w:val="009A6014"/>
    <w:rsid w:val="009B0C57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10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974CE"/>
    <w:rsid w:val="00AA3737"/>
    <w:rsid w:val="00AA3DBE"/>
    <w:rsid w:val="00AA59AB"/>
    <w:rsid w:val="00AB251C"/>
    <w:rsid w:val="00AB67DA"/>
    <w:rsid w:val="00AC237D"/>
    <w:rsid w:val="00AC2A91"/>
    <w:rsid w:val="00AC3D37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0BF"/>
    <w:rsid w:val="00B15E27"/>
    <w:rsid w:val="00B20A41"/>
    <w:rsid w:val="00B23D75"/>
    <w:rsid w:val="00B27348"/>
    <w:rsid w:val="00B3134F"/>
    <w:rsid w:val="00B328AC"/>
    <w:rsid w:val="00B3376C"/>
    <w:rsid w:val="00B44D80"/>
    <w:rsid w:val="00B4535A"/>
    <w:rsid w:val="00B46D98"/>
    <w:rsid w:val="00B47965"/>
    <w:rsid w:val="00B53D9E"/>
    <w:rsid w:val="00B54801"/>
    <w:rsid w:val="00B65E1B"/>
    <w:rsid w:val="00B708EA"/>
    <w:rsid w:val="00B71A94"/>
    <w:rsid w:val="00B802E9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3ABA"/>
    <w:rsid w:val="00BD4C98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0EAC"/>
    <w:rsid w:val="00C223D4"/>
    <w:rsid w:val="00C240C2"/>
    <w:rsid w:val="00C2498F"/>
    <w:rsid w:val="00C301B3"/>
    <w:rsid w:val="00C32A58"/>
    <w:rsid w:val="00C367C9"/>
    <w:rsid w:val="00C43650"/>
    <w:rsid w:val="00C47B25"/>
    <w:rsid w:val="00C55A09"/>
    <w:rsid w:val="00C57BB8"/>
    <w:rsid w:val="00C632B6"/>
    <w:rsid w:val="00C678B4"/>
    <w:rsid w:val="00C77B40"/>
    <w:rsid w:val="00C8100A"/>
    <w:rsid w:val="00CA012D"/>
    <w:rsid w:val="00CA1E11"/>
    <w:rsid w:val="00CB3557"/>
    <w:rsid w:val="00CB5C39"/>
    <w:rsid w:val="00CC0357"/>
    <w:rsid w:val="00CC5A27"/>
    <w:rsid w:val="00CC5AF7"/>
    <w:rsid w:val="00CC7E7A"/>
    <w:rsid w:val="00CD48C4"/>
    <w:rsid w:val="00CD71DD"/>
    <w:rsid w:val="00CE4B15"/>
    <w:rsid w:val="00CF4158"/>
    <w:rsid w:val="00D02002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2FE1"/>
    <w:rsid w:val="00D43260"/>
    <w:rsid w:val="00D45F6A"/>
    <w:rsid w:val="00D47049"/>
    <w:rsid w:val="00D50EDC"/>
    <w:rsid w:val="00D54FCA"/>
    <w:rsid w:val="00D57260"/>
    <w:rsid w:val="00D5782A"/>
    <w:rsid w:val="00D80C09"/>
    <w:rsid w:val="00D8162B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B652F"/>
    <w:rsid w:val="00DC31DA"/>
    <w:rsid w:val="00DC338B"/>
    <w:rsid w:val="00DC5117"/>
    <w:rsid w:val="00DC7666"/>
    <w:rsid w:val="00DD0F58"/>
    <w:rsid w:val="00DD4D5C"/>
    <w:rsid w:val="00DD7783"/>
    <w:rsid w:val="00DE08F2"/>
    <w:rsid w:val="00DE264F"/>
    <w:rsid w:val="00DE459E"/>
    <w:rsid w:val="00DF3BED"/>
    <w:rsid w:val="00DF55CB"/>
    <w:rsid w:val="00E00617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7357A"/>
    <w:rsid w:val="00E7626F"/>
    <w:rsid w:val="00E839F1"/>
    <w:rsid w:val="00E86546"/>
    <w:rsid w:val="00E87F0D"/>
    <w:rsid w:val="00E92B1B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0876"/>
    <w:rsid w:val="00F2206D"/>
    <w:rsid w:val="00F253CB"/>
    <w:rsid w:val="00F40607"/>
    <w:rsid w:val="00F420D5"/>
    <w:rsid w:val="00F45AC6"/>
    <w:rsid w:val="00F50DA2"/>
    <w:rsid w:val="00F50F15"/>
    <w:rsid w:val="00F51CC4"/>
    <w:rsid w:val="00F53EF7"/>
    <w:rsid w:val="00F56DE1"/>
    <w:rsid w:val="00F57554"/>
    <w:rsid w:val="00F57AD5"/>
    <w:rsid w:val="00F65323"/>
    <w:rsid w:val="00F663AC"/>
    <w:rsid w:val="00F677D7"/>
    <w:rsid w:val="00F71B3B"/>
    <w:rsid w:val="00F76261"/>
    <w:rsid w:val="00F7694A"/>
    <w:rsid w:val="00F77BDB"/>
    <w:rsid w:val="00F81B74"/>
    <w:rsid w:val="00F924EA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E63CC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7530C322-4ED8-47DF-A51D-5E96233B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8D90C-D4F9-4DA4-A128-02B42658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93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1</cp:revision>
  <cp:lastPrinted>2019-02-20T14:58:00Z</cp:lastPrinted>
  <dcterms:created xsi:type="dcterms:W3CDTF">2019-05-10T06:46:00Z</dcterms:created>
  <dcterms:modified xsi:type="dcterms:W3CDTF">2019-05-20T10:48:00Z</dcterms:modified>
</cp:coreProperties>
</file>